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24" w:rsidRDefault="00E74424">
      <w:pPr>
        <w:autoSpaceDE w:val="0"/>
        <w:autoSpaceDN w:val="0"/>
        <w:spacing w:after="78" w:line="220" w:lineRule="exact"/>
      </w:pPr>
    </w:p>
    <w:p w:rsidR="00E74424" w:rsidRPr="0055624F" w:rsidRDefault="0055624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74424" w:rsidRPr="0055624F" w:rsidRDefault="0055624F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E74424" w:rsidRPr="0055624F" w:rsidRDefault="0055624F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E74424" w:rsidRPr="0055624F" w:rsidRDefault="0055624F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E74424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74424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E74424" w:rsidRPr="003471DA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дькина Н.С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E74424">
        <w:trPr>
          <w:trHeight w:hRule="exact" w:val="116"/>
        </w:trPr>
        <w:tc>
          <w:tcPr>
            <w:tcW w:w="3424" w:type="dxa"/>
            <w:vMerge/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 Д.Гречишникова</w:t>
            </w:r>
          </w:p>
        </w:tc>
      </w:tr>
      <w:tr w:rsidR="00E74424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4" w:type="dxa"/>
            <w:vMerge/>
          </w:tcPr>
          <w:p w:rsidR="00E74424" w:rsidRDefault="00E74424"/>
        </w:tc>
      </w:tr>
      <w:tr w:rsidR="00E74424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E74424">
        <w:trPr>
          <w:trHeight w:hRule="exact" w:val="384"/>
        </w:trPr>
        <w:tc>
          <w:tcPr>
            <w:tcW w:w="3424" w:type="dxa"/>
            <w:vMerge/>
          </w:tcPr>
          <w:p w:rsidR="00E74424" w:rsidRDefault="00E74424"/>
        </w:tc>
        <w:tc>
          <w:tcPr>
            <w:tcW w:w="3424" w:type="dxa"/>
            <w:vMerge/>
          </w:tcPr>
          <w:p w:rsidR="00E74424" w:rsidRDefault="00E74424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20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E74424" w:rsidRDefault="0055624F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74424" w:rsidRDefault="0055624F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237880)</w:t>
      </w:r>
    </w:p>
    <w:p w:rsidR="00E74424" w:rsidRDefault="0055624F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74424" w:rsidRDefault="0055624F">
      <w:pPr>
        <w:autoSpaceDE w:val="0"/>
        <w:autoSpaceDN w:val="0"/>
        <w:spacing w:before="70" w:after="0" w:line="230" w:lineRule="auto"/>
        <w:ind w:right="3760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E74424" w:rsidRDefault="0055624F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E74424" w:rsidRDefault="0055624F">
      <w:pPr>
        <w:autoSpaceDE w:val="0"/>
        <w:autoSpaceDN w:val="0"/>
        <w:spacing w:before="70" w:after="0" w:line="230" w:lineRule="auto"/>
        <w:ind w:right="360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74424" w:rsidRDefault="0055624F">
      <w:pPr>
        <w:autoSpaceDE w:val="0"/>
        <w:autoSpaceDN w:val="0"/>
        <w:spacing w:before="2112" w:after="0" w:line="230" w:lineRule="auto"/>
        <w:ind w:right="20"/>
        <w:jc w:val="right"/>
      </w:pPr>
      <w:bookmarkStart w:id="0" w:name="_GoBack"/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bookmarkEnd w:id="0"/>
    <w:p w:rsidR="00E74424" w:rsidRPr="003471DA" w:rsidRDefault="0055624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471D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471DA" w:rsidRDefault="003471DA" w:rsidP="003471DA">
      <w:pPr>
        <w:jc w:val="center"/>
        <w:rPr>
          <w:lang w:val="ru-RU"/>
        </w:rPr>
      </w:pPr>
    </w:p>
    <w:p w:rsidR="003471DA" w:rsidRDefault="003471DA" w:rsidP="003471DA">
      <w:pPr>
        <w:jc w:val="center"/>
        <w:rPr>
          <w:lang w:val="ru-RU"/>
        </w:rPr>
      </w:pPr>
    </w:p>
    <w:p w:rsidR="003471DA" w:rsidRDefault="003471DA" w:rsidP="003471DA">
      <w:pPr>
        <w:jc w:val="center"/>
        <w:rPr>
          <w:lang w:val="ru-RU"/>
        </w:rPr>
      </w:pPr>
    </w:p>
    <w:p w:rsidR="00E74424" w:rsidRPr="003471DA" w:rsidRDefault="003471DA" w:rsidP="003471DA">
      <w:pPr>
        <w:jc w:val="center"/>
        <w:rPr>
          <w:lang w:val="ru-RU"/>
        </w:rPr>
        <w:sectPr w:rsidR="00E74424" w:rsidRPr="003471DA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  <w:r>
        <w:rPr>
          <w:lang w:val="ru-RU"/>
        </w:rPr>
        <w:t>пос. Восточный 2022</w:t>
      </w:r>
    </w:p>
    <w:p w:rsidR="00E74424" w:rsidRPr="003471DA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Default="005562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74424" w:rsidRPr="0055624F" w:rsidRDefault="0055624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E74424" w:rsidRPr="0055624F" w:rsidRDefault="005562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E74424" w:rsidRPr="0055624F" w:rsidRDefault="0055624F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74424" w:rsidRPr="0055624F" w:rsidRDefault="005562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E74424" w:rsidRPr="0055624F" w:rsidRDefault="0055624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74424" w:rsidRPr="0055624F" w:rsidRDefault="0055624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E74424" w:rsidRPr="0055624F" w:rsidRDefault="0055624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5624F">
        <w:rPr>
          <w:lang w:val="ru-RU"/>
        </w:rPr>
        <w:br/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E74424" w:rsidRPr="0055624F" w:rsidRDefault="0055624F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74424" w:rsidRPr="0055624F" w:rsidRDefault="0055624F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E74424" w:rsidRPr="0055624F" w:rsidRDefault="005562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74424" w:rsidRPr="0055624F" w:rsidRDefault="0055624F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74424" w:rsidRPr="0055624F" w:rsidRDefault="0055624F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E74424" w:rsidRPr="0055624F" w:rsidRDefault="0055624F">
      <w:pPr>
        <w:autoSpaceDE w:val="0"/>
        <w:autoSpaceDN w:val="0"/>
        <w:spacing w:before="70" w:after="0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74424" w:rsidRPr="0055624F" w:rsidRDefault="0055624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E74424" w:rsidRPr="0055624F" w:rsidRDefault="0055624F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E74424" w:rsidRPr="0055624F" w:rsidRDefault="0055624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E74424" w:rsidRPr="0055624F" w:rsidRDefault="0055624F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E74424" w:rsidRPr="0055624F" w:rsidRDefault="0055624F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120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/>
        <w:ind w:firstLine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E74424" w:rsidRPr="0055624F" w:rsidRDefault="0055624F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74424" w:rsidRPr="0055624F" w:rsidRDefault="0055624F">
      <w:pPr>
        <w:autoSpaceDE w:val="0"/>
        <w:autoSpaceDN w:val="0"/>
        <w:spacing w:before="262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74424" w:rsidRPr="0055624F" w:rsidRDefault="0055624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E74424" w:rsidRPr="0055624F" w:rsidRDefault="0055624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74424" w:rsidRPr="0055624F" w:rsidRDefault="0055624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74424" w:rsidRPr="0055624F" w:rsidRDefault="0055624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E74424" w:rsidRPr="0055624F" w:rsidRDefault="0055624F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74424" w:rsidRPr="0055624F" w:rsidRDefault="0055624F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E74424" w:rsidRPr="0055624F" w:rsidRDefault="0055624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66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E74424" w:rsidRPr="0055624F" w:rsidRDefault="0055624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E74424" w:rsidRPr="0055624F" w:rsidRDefault="0055624F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E74424" w:rsidRPr="0055624F" w:rsidRDefault="005562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74424" w:rsidRPr="0055624F" w:rsidRDefault="0055624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E74424" w:rsidRPr="0055624F" w:rsidRDefault="0055624F">
      <w:pPr>
        <w:autoSpaceDE w:val="0"/>
        <w:autoSpaceDN w:val="0"/>
        <w:spacing w:before="190" w:after="0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74424" w:rsidRPr="0055624F" w:rsidRDefault="0055624F">
      <w:pPr>
        <w:autoSpaceDE w:val="0"/>
        <w:autoSpaceDN w:val="0"/>
        <w:spacing w:before="322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74424" w:rsidRPr="0055624F" w:rsidRDefault="0055624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E74424" w:rsidRPr="0055624F" w:rsidRDefault="0055624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E74424" w:rsidRPr="0055624F" w:rsidRDefault="005562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E74424" w:rsidRPr="0055624F" w:rsidRDefault="0055624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90" w:line="220" w:lineRule="exact"/>
        <w:rPr>
          <w:lang w:val="ru-RU"/>
        </w:rPr>
      </w:pPr>
    </w:p>
    <w:p w:rsidR="00E74424" w:rsidRPr="0055624F" w:rsidRDefault="0055624F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E74424" w:rsidRPr="0055624F" w:rsidRDefault="0055624F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5624F">
        <w:rPr>
          <w:lang w:val="ru-RU"/>
        </w:rPr>
        <w:tab/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E74424" w:rsidRPr="0055624F" w:rsidRDefault="0055624F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5624F">
        <w:rPr>
          <w:lang w:val="ru-RU"/>
        </w:rPr>
        <w:tab/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Pr="0055624F" w:rsidRDefault="0055624F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55624F">
        <w:rPr>
          <w:lang w:val="ru-RU"/>
        </w:rPr>
        <w:tab/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55624F">
        <w:rPr>
          <w:lang w:val="ru-RU"/>
        </w:rPr>
        <w:br/>
      </w:r>
      <w:r w:rsidRPr="0055624F">
        <w:rPr>
          <w:lang w:val="ru-RU"/>
        </w:rPr>
        <w:tab/>
      </w: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E74424" w:rsidRPr="0055624F" w:rsidRDefault="005562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74424" w:rsidRPr="0055624F" w:rsidRDefault="005562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E74424" w:rsidRPr="0055624F" w:rsidRDefault="0055624F">
      <w:pPr>
        <w:autoSpaceDE w:val="0"/>
        <w:autoSpaceDN w:val="0"/>
        <w:spacing w:before="324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74424" w:rsidRPr="0055624F" w:rsidRDefault="0055624F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E74424" w:rsidRPr="0055624F" w:rsidRDefault="0055624F">
      <w:pPr>
        <w:autoSpaceDE w:val="0"/>
        <w:autoSpaceDN w:val="0"/>
        <w:spacing w:before="322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74424" w:rsidRPr="0055624F" w:rsidRDefault="0055624F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74424" w:rsidRPr="0055624F" w:rsidRDefault="005562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E74424" w:rsidRPr="0055624F" w:rsidRDefault="0055624F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E74424" w:rsidRPr="0055624F" w:rsidRDefault="0055624F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E74424" w:rsidRPr="0055624F" w:rsidRDefault="0055624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108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74424" w:rsidRPr="0055624F" w:rsidRDefault="0055624F">
      <w:pPr>
        <w:autoSpaceDE w:val="0"/>
        <w:autoSpaceDN w:val="0"/>
        <w:spacing w:before="190" w:after="0"/>
        <w:ind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74424" w:rsidRPr="0055624F" w:rsidRDefault="0055624F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74424" w:rsidRPr="0055624F" w:rsidRDefault="0055624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E74424" w:rsidRPr="0055624F" w:rsidRDefault="0055624F">
      <w:pPr>
        <w:autoSpaceDE w:val="0"/>
        <w:autoSpaceDN w:val="0"/>
        <w:spacing w:before="190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E74424" w:rsidRPr="0055624F" w:rsidRDefault="0055624F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64" w:line="220" w:lineRule="exact"/>
        <w:rPr>
          <w:lang w:val="ru-RU"/>
        </w:rPr>
      </w:pPr>
    </w:p>
    <w:p w:rsidR="00E74424" w:rsidRDefault="005562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7442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</w:tr>
      <w:tr w:rsidR="00E744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E74424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9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8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вильной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; картинк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вательностью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 художник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изменений в последовательность картино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по восстановленной сери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случаях из школьной жизни и т.</w:t>
            </w:r>
            <w:proofErr w:type="gramEnd"/>
          </w:p>
          <w:p w:rsidR="00E74424" w:rsidRPr="0055624F" w:rsidRDefault="0055624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описательног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 совместны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 д.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неуместности использования тех или иных речевых средст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е и обоснование своей точки зрения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  <w:tr w:rsidR="00E744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заданным слов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почк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тение получивш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заданным слов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почк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тение получившегося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предложения в соответствии с изменением модел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по модел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предложен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смысловы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грамматические ошибки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то можно сделать со слов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м этот предмет?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диалоге помогает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м начать различа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и обозначаемый им предмет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  <w:tr w:rsidR="00E7442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E74424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4" w:after="0" w:line="250" w:lineRule="auto"/>
              <w:ind w:left="72" w:right="72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ог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ой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звании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сть этот слог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тов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завершат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аконченные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смысл предложения; Упражнение: соотносить прочитанные предложения с нужным рисунк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ередаёт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редлож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м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ередаёт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едлож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ую ему букву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6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3.12.202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 (отрабатывается уме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; слоге: буквы гласных как показател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 мягкости предшествующих соглас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; обозначающие близкие по акустик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согласные звуки ([с] — [з]; [ш] — [ж]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з] — [ж]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— [л]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 д.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буквы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 ( о — 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ж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— д и т. д.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в зависимости от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обозначения звук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[й’]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ую ему букву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4.01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; слоге: буквы гласных как показател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 мягкости предшествующих соглас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1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; слоге: буквы гласных как показател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 мягкости предшествующих соглас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562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; слоге: буквы гласных как показател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— мягкости предшествующих соглас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/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7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 ходе диалога функции букв 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562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562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5.02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 ходе диалога функции букв 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2.2023 06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значении алфавита для систематизации; информац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важности знания последовательности букв в русском алфавит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»; Совместное выполнение упражнения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апиши слова по алфавиту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350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  <w:tr w:rsidR="00E74424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к: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ух и лиса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 и лиса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сичка-сестричка и волк»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х (авторских): К. И.</w:t>
            </w:r>
          </w:p>
          <w:p w:rsidR="00E74424" w:rsidRPr="0055624F" w:rsidRDefault="0055624F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ковский «Путаница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йболит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уха-Цокотух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 «Тихая сказк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Г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2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тексту 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я ответ примерами из текста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10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30.03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ного автором (радос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ивление и др.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стихотворны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(трёх-четырёх по выбору); Работа с текстом произведения: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стихотворного и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стихотворной речи (рит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вучные слова (рифма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 и словосочетаний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определяют звуковой рисунок текста (например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лышать» 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е звуки весны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урчание воды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еск и грохот ледохода»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нтонационного рисунка с опорой на знак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Майков «Ласточка; примчалась…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Н. Плещеев «Весна» (отрывок)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авка зеленеет…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Д. Дрожжин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йдёт зима холодная…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А. Есенин «Черёмух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З. Суриков «Лето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им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 М.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озёров «Подснежники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 «Апрель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сн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олов-Микитов «Русский лес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о своих впечатлениях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стетическом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и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лушанных; произведений и составление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 (не менее 3 предложений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6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07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 без пропусков и перестановок букв и слогов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 норм произнош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новка ударений при выразительном чтени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: поиск ключевых сло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гающих охарактеризова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 произведения и назвать его (не менее шести произведений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х с содержание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рганизация начала игры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и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шать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55624F">
              <w:rPr>
                <w:lang w:val="ru-RU"/>
              </w:rPr>
              <w:br/>
            </w:r>
            <w:proofErr w:type="spellStart"/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к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8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4.2023 16.04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животных.</w:t>
            </w:r>
          </w:p>
          <w:p w:rsidR="00E74424" w:rsidRPr="0055624F" w:rsidRDefault="0055624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Н. И. Сладкова «Без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»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м бревне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И. Коваля «Бабочк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И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ам не нужна сорока?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 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 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и от 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розаического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текстов.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А. Благинина «Котёнок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лесу смешная птица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у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к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твой дом?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Ю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Д. Берестов «Выводок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ыплят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Михалков «Мой щенок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езор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яблик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;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гово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ицы и дятл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 произведения: определение темы и главной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нравственно-этическог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я (любовь 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бота 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ьях наших меньши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жное отношение к природ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144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6.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6.04.2023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6.04.2023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/прочитанног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о впечатлении от произведения; понимание идеи произведения: любовь к свое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Pr="0055624F" w:rsidRDefault="0055624F">
      <w:pPr>
        <w:autoSpaceDE w:val="0"/>
        <w:autoSpaceDN w:val="0"/>
        <w:spacing w:before="2094" w:after="0" w:line="252" w:lineRule="auto"/>
        <w:ind w:left="9894" w:right="2736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одным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одине — самое дорогое и важное чувство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 жизни человека. Например</w:t>
      </w:r>
      <w:proofErr w:type="gram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 </w:t>
      </w:r>
      <w:r w:rsidRPr="0055624F">
        <w:rPr>
          <w:lang w:val="ru-RU"/>
        </w:rPr>
        <w:br/>
      </w:r>
      <w:proofErr w:type="gram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ушание и чтение произведений П. Н.</w:t>
      </w:r>
    </w:p>
    <w:p w:rsidR="00E74424" w:rsidRPr="0055624F" w:rsidRDefault="0055624F">
      <w:pPr>
        <w:autoSpaceDE w:val="0"/>
        <w:autoSpaceDN w:val="0"/>
        <w:spacing w:before="20" w:after="0" w:line="257" w:lineRule="auto"/>
        <w:ind w:left="9894" w:right="2736"/>
        <w:rPr>
          <w:lang w:val="ru-RU"/>
        </w:rPr>
      </w:pPr>
      <w:proofErr w:type="gram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оронько «Лучше нет родного края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. Ю.; </w:t>
      </w:r>
      <w:r w:rsidRPr="0055624F">
        <w:rPr>
          <w:lang w:val="ru-RU"/>
        </w:rPr>
        <w:br/>
      </w:r>
      <w:proofErr w:type="spell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сеновского</w:t>
      </w:r>
      <w:proofErr w:type="spell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«Моя небольшая родина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. Н. </w:t>
      </w:r>
      <w:proofErr w:type="spell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ромлей</w:t>
      </w:r>
      <w:proofErr w:type="spell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«Какое самое первое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о?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. В.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итяева «За что я люблю маму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. Д. </w:t>
      </w:r>
      <w:proofErr w:type="spell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ерестова</w:t>
      </w:r>
      <w:proofErr w:type="spell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«Любили тебя без особых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чин…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. П.; </w:t>
      </w:r>
      <w:r w:rsidRPr="0055624F">
        <w:rPr>
          <w:lang w:val="ru-RU"/>
        </w:rPr>
        <w:br/>
      </w:r>
      <w:proofErr w:type="spell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иеру</w:t>
      </w:r>
      <w:proofErr w:type="spell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«Сколько звёзд на ясном небе!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. С. Соколова-Микитова «Радуга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. Я. Маршака;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«Радуга» (по выбору не менее одного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втора);</w:t>
      </w:r>
      <w:proofErr w:type="gram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55624F">
        <w:rPr>
          <w:lang w:val="ru-RU"/>
        </w:rPr>
        <w:br/>
      </w:r>
      <w:proofErr w:type="gram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а с текстом произведения: поиск и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 ключевых слов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щих главную мысль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едения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ъяснение заголовка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иск значения незнакомого слова с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нием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ловаря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ебный диалог: обсуждение значения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ражений «Родина-мать»;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«Родина любимая — что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ь родная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знание нравственно-этических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ятий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огащение духовно-нравственного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ыта учащихся: заботливое отношение к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одным в семье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нимание и любовь к ним;</w:t>
      </w:r>
      <w:proofErr w:type="gram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е чтение стихотворений с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м ключевых слов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соблюдением норм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ношения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каз по предложенному плану о своём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одном крае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ороде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еле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 своих чувствах к месту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ия на проверку знания названия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аны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которой мы живём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её столицы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а в </w:t>
      </w:r>
      <w:proofErr w:type="spell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арах</w:t>
      </w:r>
      <w:proofErr w:type="gramStart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:з</w:t>
      </w:r>
      <w:proofErr w:type="gram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полнение</w:t>
      </w:r>
      <w:proofErr w:type="spellEnd"/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хемы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верка и оценка своих результатов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тение наизусть с соблюдением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тонационного рисунка произведения (не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нее 2;</w:t>
      </w:r>
    </w:p>
    <w:p w:rsidR="00E74424" w:rsidRPr="0055624F" w:rsidRDefault="00E74424">
      <w:pPr>
        <w:rPr>
          <w:lang w:val="ru-RU"/>
        </w:rPr>
        <w:sectPr w:rsidR="00E74424" w:rsidRPr="0055624F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 w:rsidRPr="003471DA">
        <w:trPr>
          <w:trHeight w:hRule="exact" w:val="14512"/>
        </w:trPr>
        <w:tc>
          <w:tcPr>
            <w:tcW w:w="46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57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12852" w:after="0" w:line="254" w:lineRule="auto"/>
              <w:ind w:left="72" w:right="288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выбору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книг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ых по теме «О Родин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семье» с учёто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(рассказ) о прочитанном произведении п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;;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E74424">
            <w:pPr>
              <w:rPr>
                <w:lang w:val="ru-RU"/>
              </w:rPr>
            </w:pPr>
          </w:p>
        </w:tc>
      </w:tr>
      <w:tr w:rsidR="00E74424">
        <w:trPr>
          <w:trHeight w:hRule="exact" w:val="76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5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1.05.2023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; словесной игре 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и (не менее трёх произведений).</w:t>
            </w:r>
          </w:p>
          <w:p w:rsidR="00E74424" w:rsidRPr="0055624F" w:rsidRDefault="0055624F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;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М. Пивоварова «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«Я палочко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шебной…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С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В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;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П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йские народные песн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ебылицы в переводе К. И. Чуковского и С. Я. Маршака; </w:t>
            </w:r>
            <w:r w:rsidRPr="0055624F">
              <w:rPr>
                <w:lang w:val="ru-RU"/>
              </w:rPr>
              <w:br/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определяют необычность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ость событий произвед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озвучных слов (рифм)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м стихотворного текста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нтонационного рисунка с опорой на знаки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я слова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ловар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чтаешь»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своих впечатлений от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в высказывании (не менее 3 предложений) или в рисунке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0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04"/>
        <w:gridCol w:w="528"/>
        <w:gridCol w:w="1104"/>
        <w:gridCol w:w="1142"/>
        <w:gridCol w:w="864"/>
        <w:gridCol w:w="3026"/>
        <w:gridCol w:w="1080"/>
        <w:gridCol w:w="1586"/>
      </w:tblGrid>
      <w:tr w:rsidR="00E7442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31.05.202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книги по определённой теме; Участие в беседе: обсуждение важности чтения для развития и обучения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онятий в диалоге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х и справочниках об авторах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алгоритму;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;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дневника чита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musabiqe.edu.az</w:t>
            </w:r>
          </w:p>
        </w:tc>
      </w:tr>
      <w:tr w:rsidR="00E74424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  <w:tr w:rsidR="00E74424">
        <w:trPr>
          <w:trHeight w:hRule="exact" w:val="34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  <w:tr w:rsidR="00E74424">
        <w:trPr>
          <w:trHeight w:hRule="exact" w:val="328"/>
        </w:trPr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E74424"/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78" w:line="220" w:lineRule="exact"/>
      </w:pPr>
    </w:p>
    <w:p w:rsidR="00E74424" w:rsidRDefault="0055624F">
      <w:pPr>
        <w:autoSpaceDE w:val="0"/>
        <w:autoSpaceDN w:val="0"/>
        <w:spacing w:after="310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>
        <w:trPr>
          <w:trHeight w:hRule="exact" w:val="47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E74424">
        <w:trPr>
          <w:trHeight w:hRule="exact" w:val="8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24" w:rsidRDefault="00E74424"/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збука – первая учебная книг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чь устная иписьменна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чь устная и письмен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нимание текста при его прослушивании 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амостоятельном чтении вслу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112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нимание  текста при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го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лушивании и пр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амостоятельном чтении вслу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</w:t>
            </w:r>
          </w:p>
        </w:tc>
      </w:tr>
      <w:tr w:rsidR="00E74424" w:rsidTr="002F6746">
        <w:trPr>
          <w:trHeight w:hRule="exact" w:val="16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о и  предложение. Работа с предложением: выделение слов</w:t>
            </w:r>
            <w:proofErr w:type="gramStart"/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ение их порядка, распространен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62" w:lineRule="auto"/>
              <w:ind w:left="68" w:right="86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ление слов на слоги. Удар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17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81" w:lineRule="auto"/>
              <w:ind w:left="68" w:right="576"/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ление слов на слоги. Ударение 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лов</w:t>
            </w:r>
            <w:proofErr w:type="spellEnd"/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>
        <w:trPr>
          <w:trHeight w:hRule="exact" w:val="11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в окружающем мире. Осознание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динства звукового состава слова и его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ласный звук [а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А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[а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 А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9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[о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3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4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[и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5.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 [ы], буква 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0.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 [у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1.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202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н], [н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], 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 Н, 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.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55624F">
        <w:trPr>
          <w:trHeight w:hRule="exact" w:val="8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н], [н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], 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 Н, 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.10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ктическая </w:t>
            </w:r>
            <w:r w:rsidRPr="0055624F">
              <w:rPr>
                <w:lang w:val="ru-RU"/>
              </w:rPr>
              <w:tab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;</w:t>
            </w:r>
          </w:p>
        </w:tc>
      </w:tr>
    </w:tbl>
    <w:p w:rsidR="00E74424" w:rsidRPr="0055624F" w:rsidRDefault="00E74424">
      <w:pPr>
        <w:autoSpaceDE w:val="0"/>
        <w:autoSpaceDN w:val="0"/>
        <w:spacing w:after="0" w:line="14" w:lineRule="exact"/>
        <w:rPr>
          <w:lang w:val="ru-RU"/>
        </w:rPr>
      </w:pP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556" w:bottom="35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RPr="0055624F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с], [с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с], [с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к], [к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К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к], [к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К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т], [т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 [т], [т,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0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68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], [л’],  буквы Л, л. Чтение с интонациями 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аузами в соответствии со знаками препин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68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], [л’],  буквы Л, л. Чтение с интонациями 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аузами в соответствии со знаками препин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2642A7">
        <w:trPr>
          <w:trHeight w:hRule="exact" w:val="8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], [р’],  буквы </w:t>
            </w:r>
            <w:r w:rsidR="002642A7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и [р], [р’],  буквы Р, р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7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2642A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в], [в’], буквы  Звуки [в], [в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В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в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п’], буквы П, 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п’], буквы П, 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м’], буквы М,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вуки [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м’], буквы М,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15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вуки [з], [з’], буквы З, </w:t>
            </w:r>
            <w:r w:rsidR="000838D0" w:rsidRPr="0055624F">
              <w:rPr>
                <w:lang w:val="ru-RU"/>
              </w:rPr>
              <w:br/>
            </w:r>
            <w:proofErr w:type="spell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З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комство</w:t>
            </w:r>
            <w:proofErr w:type="spell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эпическим чтением (при переходе к чтению целым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ами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14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вуки [з], [з’], буквы З, </w:t>
            </w:r>
            <w:r w:rsidR="000838D0" w:rsidRPr="0055624F">
              <w:rPr>
                <w:lang w:val="ru-RU"/>
              </w:rPr>
              <w:br/>
            </w:r>
            <w:proofErr w:type="spell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З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комство</w:t>
            </w:r>
            <w:proofErr w:type="spell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эпическим чтением (при переходе к чтению целым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вами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19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lastRenderedPageBreak/>
              <w:t>3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б], [б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Б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б.</w:t>
            </w:r>
          </w:p>
          <w:p w:rsidR="00E74424" w:rsidRPr="0055624F" w:rsidRDefault="002F6746" w:rsidP="000838D0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оэпическое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ени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(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говаривание)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редство самоконтроля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 письме под диктовку и пр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исыва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8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1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61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239"/>
        <w:gridCol w:w="708"/>
        <w:gridCol w:w="1566"/>
        <w:gridCol w:w="1614"/>
        <w:gridCol w:w="1194"/>
        <w:gridCol w:w="1764"/>
      </w:tblGrid>
      <w:tr w:rsidR="00E74424" w:rsidTr="000838D0">
        <w:trPr>
          <w:trHeight w:hRule="exact" w:val="1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б], [б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Б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б.</w:t>
            </w:r>
          </w:p>
          <w:p w:rsidR="00E74424" w:rsidRPr="0055624F" w:rsidRDefault="002F6746" w:rsidP="000838D0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оэпическое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ени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(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говаривание)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редство самоконтроля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 письме под диктовку и пр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исыва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9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1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8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д], [д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Д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0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1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8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д], [д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Д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д. Чтение слов  с буквами Д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д], [д’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Д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д. Чтение слов  с буквами Д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2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55624F" w:rsidP="000838D0">
            <w:pPr>
              <w:autoSpaceDE w:val="0"/>
              <w:autoSpaceDN w:val="0"/>
              <w:spacing w:before="94" w:after="0" w:line="262" w:lineRule="auto"/>
              <w:jc w:val="center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вуки [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г’], буквы Г, г. Звук и буква. Буква как знак звука.</w:t>
            </w:r>
          </w:p>
          <w:p w:rsidR="000838D0" w:rsidRPr="0055624F" w:rsidRDefault="000838D0" w:rsidP="000838D0">
            <w:pPr>
              <w:autoSpaceDE w:val="0"/>
              <w:autoSpaceDN w:val="0"/>
              <w:spacing w:before="96" w:after="0" w:line="262" w:lineRule="auto"/>
              <w:jc w:val="center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личение звука и Звуки [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, [г’], буквы Г, г. Звук и буква. Буква как знак звука.</w:t>
            </w:r>
          </w:p>
          <w:p w:rsidR="00E74424" w:rsidRPr="0055624F" w:rsidRDefault="000838D0" w:rsidP="000838D0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личение звука и буквы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 w:rsidP="009D1913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6.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1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6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гкий согласный зву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[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’], буквы Ч, ч. Звук       и буква. Буква как знак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а.</w:t>
            </w:r>
          </w:p>
          <w:p w:rsidR="00E74424" w:rsidRPr="0055624F" w:rsidRDefault="000838D0" w:rsidP="000838D0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личение звука и бу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6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гкий согласный зву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[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’], буквы Ч, ч. Звук       и буква. Буква как знак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а.</w:t>
            </w:r>
          </w:p>
          <w:p w:rsidR="00E74424" w:rsidRPr="0055624F" w:rsidRDefault="000838D0" w:rsidP="000838D0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личение звука и бу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9D1913" w:rsidTr="000838D0">
        <w:trPr>
          <w:trHeight w:hRule="exact"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е звуки [х], [х’], буквы Х, 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9D1913" w:rsidRDefault="009D191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</w:t>
            </w:r>
            <w:r w:rsidRPr="009D191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</w:t>
            </w:r>
            <w:r w:rsidR="0055624F" w:rsidRPr="009D191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9D1913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9D191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ктическая </w:t>
            </w:r>
            <w:r w:rsidRPr="009D1913">
              <w:rPr>
                <w:lang w:val="ru-RU"/>
              </w:rPr>
              <w:tab/>
            </w:r>
            <w:r w:rsidRPr="009D191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;</w:t>
            </w:r>
          </w:p>
        </w:tc>
      </w:tr>
      <w:tr w:rsidR="00E74424" w:rsidTr="000838D0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9D1913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D1913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и [ф], [ф’], буквы Ф, 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вёрдый согласный звук [ш], буквы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Ш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ш.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четание ш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1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 [ж]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Ж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.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поставление звуков [ж], [ш].  Слова с сочетанием ЖИ-Ш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9D1913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 [ц], буквы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ц. Чтение предложений, текстов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уквой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 [ц], буквы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ц. Чтение предложений, текстов с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ой 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46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Tr="000838D0">
        <w:trPr>
          <w:trHeight w:hRule="exact" w:val="86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 w:rsidP="000838D0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ягкий глухой согласный звук [щ’], буквы 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Щ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щ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7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Чтение предложений и текстов с буквами Щ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2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154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репление пройденного материала.</w:t>
            </w:r>
          </w:p>
          <w:p w:rsidR="00E74424" w:rsidRPr="0055624F" w:rsidRDefault="000838D0" w:rsidP="000838D0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владение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говы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нципом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усской граф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2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</w:t>
            </w:r>
          </w:p>
        </w:tc>
      </w:tr>
      <w:tr w:rsidR="00E74424" w:rsidTr="000838D0">
        <w:trPr>
          <w:trHeight w:hRule="exact" w:val="1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владение слоговы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нципом русской графики Овладение слоговы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нципом русской граф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6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12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5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э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Э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7.12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4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68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й звук э,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Э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 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8.12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RPr="003471DA" w:rsidTr="000838D0">
        <w:trPr>
          <w:trHeight w:hRule="exact" w:val="12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Буквы гласных как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казатель твёрдости 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—м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гкост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х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RPr="00F5110D" w:rsidTr="000838D0">
        <w:trPr>
          <w:trHeight w:hRule="exact" w:val="142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Буквы гласных как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казатель твёрдости 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—м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гкости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х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 w:rsidP="00F5110D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6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исьменный </w:t>
            </w:r>
            <w:r w:rsidRPr="00F5110D">
              <w:rPr>
                <w:lang w:val="ru-RU"/>
              </w:rPr>
              <w:tab/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E74424" w:rsidRPr="00F5110D" w:rsidTr="000838D0">
        <w:trPr>
          <w:trHeight w:hRule="exact" w:val="9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 гласных как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казатель твёрдости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—м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гкост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х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F5110D" w:rsidTr="000838D0">
        <w:trPr>
          <w:trHeight w:hRule="exact" w:val="84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Ё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ё, обозначающие два звука й 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8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F5110D" w:rsidTr="000838D0">
        <w:trPr>
          <w:trHeight w:hRule="exact" w:val="1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Ё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ё. Буква Ё –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казатель мягкости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шествующего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ого в слоге-слия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0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F5110D" w:rsidTr="000838D0">
        <w:trPr>
          <w:trHeight w:hRule="exact" w:val="156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ункции букв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ающих гласный звук в открыто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ге: обозначение гласного звука и указание на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вёрдость или мягкость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шествующегосогласно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3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ктическая </w:t>
            </w:r>
            <w:r w:rsidRPr="00F5110D">
              <w:rPr>
                <w:lang w:val="ru-RU"/>
              </w:rPr>
              <w:tab/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;</w:t>
            </w:r>
          </w:p>
        </w:tc>
      </w:tr>
      <w:tr w:rsidR="00E74424" w:rsidRPr="00F5110D" w:rsidTr="000838D0">
        <w:trPr>
          <w:trHeight w:hRule="exact" w:val="199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8" w:after="0" w:line="27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ункции букв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означающих гласный звук в открытом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логе: обозначение гласного звука и указание на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вёрдость или мягкость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шествующего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ог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.2023</w:t>
            </w:r>
            <w:r w:rsidR="0055624F"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естирование;</w:t>
            </w:r>
          </w:p>
        </w:tc>
      </w:tr>
      <w:tr w:rsidR="00E74424" w:rsidRPr="00F5110D" w:rsidTr="000838D0">
        <w:trPr>
          <w:trHeight w:hRule="exact" w:val="11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lastRenderedPageBreak/>
              <w:t>6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е буквы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 Е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ающие звуки  [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й’э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. Функция букв е, ё, ю, 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5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</w:tbl>
    <w:p w:rsidR="00E74424" w:rsidRPr="00F5110D" w:rsidRDefault="00E74424">
      <w:pPr>
        <w:autoSpaceDE w:val="0"/>
        <w:autoSpaceDN w:val="0"/>
        <w:spacing w:after="0" w:line="14" w:lineRule="exact"/>
        <w:rPr>
          <w:lang w:val="ru-RU"/>
        </w:rPr>
      </w:pPr>
    </w:p>
    <w:p w:rsidR="00E74424" w:rsidRPr="00F5110D" w:rsidRDefault="00E74424">
      <w:pPr>
        <w:rPr>
          <w:lang w:val="ru-RU"/>
        </w:rPr>
        <w:sectPr w:rsidR="00E74424" w:rsidRPr="00F5110D">
          <w:pgSz w:w="11900" w:h="16840"/>
          <w:pgMar w:top="284" w:right="556" w:bottom="97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Pr="00F5110D" w:rsidRDefault="00E744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Tr="000838D0">
        <w:trPr>
          <w:trHeight w:hRule="exact" w:val="11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ые буквы   Я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,</w:t>
            </w:r>
            <w:r w:rsid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ающие звуки  [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й’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Функция букв е, ё, ю, я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 w:rsidTr="004422A5">
        <w:trPr>
          <w:trHeight w:hRule="exact" w:val="12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 w:rsidP="000838D0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ласные буквы</w:t>
            </w:r>
            <w:proofErr w:type="gram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 Е</w:t>
            </w:r>
            <w:proofErr w:type="gram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r w:rsidR="000838D0" w:rsidRPr="0055624F">
              <w:rPr>
                <w:lang w:val="ru-RU"/>
              </w:rPr>
              <w:br/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,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ающие звуки  [</w:t>
            </w:r>
            <w:proofErr w:type="spellStart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й’о</w:t>
            </w:r>
            <w:proofErr w:type="spellEnd"/>
            <w:r w:rsidR="000838D0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. Функция букв е, ё, ю, 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0</w:t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RPr="00F5110D" w:rsidTr="000838D0">
        <w:trPr>
          <w:trHeight w:hRule="exact"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ые буквы  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Ю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ю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ающие звуки  [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й’у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. Функция букв е, ё, ю, 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1</w:t>
            </w: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естирование;</w:t>
            </w:r>
          </w:p>
        </w:tc>
      </w:tr>
      <w:tr w:rsidR="00E74424" w:rsidRPr="00F5110D" w:rsidTr="000838D0">
        <w:trPr>
          <w:trHeight w:hRule="exact" w:val="19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гкий знак как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азатель мягкости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шест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​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ующего</w:t>
            </w:r>
            <w:proofErr w:type="spellEnd"/>
            <w:proofErr w:type="gram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ого звука в конце слова.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ные способы обозначения буквам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а [й’]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1.02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F5110D" w:rsidTr="000838D0">
        <w:trPr>
          <w:trHeight w:hRule="exact" w:val="19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гкий знак как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азатель мягкости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шест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​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ующего</w:t>
            </w:r>
            <w:proofErr w:type="spellEnd"/>
            <w:proofErr w:type="gram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ого звука в конце слова.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ные способы обозначения буквам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вука [й’]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F5110D">
            <w:pPr>
              <w:autoSpaceDE w:val="0"/>
              <w:autoSpaceDN w:val="0"/>
              <w:spacing w:before="9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3.02</w:t>
            </w:r>
            <w:r w:rsidR="0055624F"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5110D" w:rsidRDefault="0055624F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 w:rsidRPr="00F5110D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Tr="004422A5">
        <w:trPr>
          <w:trHeight w:hRule="exact" w:val="129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ягкий согласный звук [й], буква й.   </w:t>
            </w:r>
            <w:proofErr w:type="gramStart"/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ные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особы </w:t>
            </w:r>
            <w:r w:rsidRPr="000838D0">
              <w:rPr>
                <w:lang w:val="ru-RU"/>
              </w:rPr>
              <w:br/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ения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ами звука [й’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 w:rsidTr="000838D0">
        <w:trPr>
          <w:trHeight w:hRule="exact" w:val="10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ные способы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значения буквами звука [й’]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Tr="000838D0">
        <w:trPr>
          <w:trHeight w:hRule="exact" w:val="7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838D0" w:rsidRDefault="000838D0">
            <w:pPr>
              <w:autoSpaceDE w:val="0"/>
              <w:autoSpaceDN w:val="0"/>
              <w:spacing w:before="96" w:after="0" w:line="281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ункция букв Функция букв ь и ъ.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ь и ъ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4422A5">
        <w:trPr>
          <w:trHeight w:hRule="exact" w:val="9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0838D0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ягкий и </w:t>
            </w:r>
            <w:r w:rsidRPr="004422A5">
              <w:rPr>
                <w:lang w:val="ru-RU"/>
              </w:rPr>
              <w:br/>
            </w: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вёрдый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делительный зна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66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RPr="003471DA" w:rsidTr="000838D0">
        <w:trPr>
          <w:trHeight w:hRule="exact" w:val="86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838D0" w:rsidRDefault="0055624F" w:rsidP="000838D0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proofErr w:type="gramStart"/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]</w:t>
            </w:r>
            <w:r w:rsidR="000838D0"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Мягкий и </w:t>
            </w:r>
            <w:r w:rsidR="000838D0" w:rsidRPr="000838D0">
              <w:rPr>
                <w:lang w:val="ru-RU"/>
              </w:rPr>
              <w:br/>
            </w:r>
            <w:r w:rsidR="000838D0"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вёрдый</w:t>
            </w:r>
            <w:r w:rsid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делительный знак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Tr="000838D0">
        <w:trPr>
          <w:trHeight w:hRule="exact" w:val="43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0838D0">
        <w:trPr>
          <w:trHeight w:hRule="exact" w:val="7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838D0" w:rsidRDefault="000838D0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  хорошо уметь читать В. Берестов  «</w:t>
            </w:r>
            <w:proofErr w:type="spellStart"/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италочка</w:t>
            </w:r>
            <w:proofErr w:type="spellEnd"/>
            <w:r w:rsidRPr="000838D0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8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0838D0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 мальчик Женя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учился говорить букву "р"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8D0" w:rsidRPr="0055624F" w:rsidRDefault="000838D0" w:rsidP="000838D0">
            <w:pPr>
              <w:autoSpaceDE w:val="0"/>
              <w:autoSpaceDN w:val="0"/>
              <w:spacing w:before="94" w:after="0" w:line="264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 учебником по литературному </w:t>
            </w:r>
            <w:proofErr w:type="spellStart"/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е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​</w:t>
            </w:r>
            <w:r w:rsidRPr="0055624F">
              <w:rPr>
                <w:rFonts w:ascii="DejaVu Serif" w:eastAsia="DejaVu Serif" w:hAnsi="DejaVu Serif"/>
                <w:color w:val="000000"/>
                <w:sz w:val="23"/>
                <w:lang w:val="ru-RU"/>
              </w:rPr>
              <w:t>‐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ию</w:t>
            </w:r>
            <w:proofErr w:type="spellEnd"/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  <w:p w:rsidR="00E74424" w:rsidRPr="002F6746" w:rsidRDefault="000838D0" w:rsidP="000838D0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азка народна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(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ольклорная) и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тературная (автор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01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838D0" w:rsidRDefault="000838D0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окмаков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Аля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ляксич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буква “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</w:t>
            </w:r>
          </w:p>
        </w:tc>
      </w:tr>
      <w:tr w:rsidR="00E74424">
        <w:trPr>
          <w:trHeight w:hRule="exact"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0838D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Е. Чарушин «Теремо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5110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0838D0">
        <w:trPr>
          <w:trHeight w:hRule="exact" w:val="6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Русская</w:t>
            </w:r>
            <w:proofErr w:type="spellEnd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народная</w:t>
            </w:r>
            <w:proofErr w:type="spellEnd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сказка</w:t>
            </w:r>
            <w:proofErr w:type="spell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«</w:t>
            </w:r>
            <w:proofErr w:type="spellStart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Рукавичка</w:t>
            </w:r>
            <w:proofErr w:type="spellEnd"/>
            <w:r w:rsidR="000838D0">
              <w:rPr>
                <w:rFonts w:ascii="Times New Roman" w:eastAsia="Times New Roman" w:hAnsi="Times New Roman"/>
                <w:color w:val="000000"/>
                <w:sz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1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6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FB2C08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 старинных книг.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ок-обобщения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2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5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им себя и оценим свои достижения по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делу "Сказка народная (фольклорная)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литературная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(авторская)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14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 w:rsidP="00FB2C08">
            <w:pPr>
              <w:autoSpaceDE w:val="0"/>
              <w:autoSpaceDN w:val="0"/>
              <w:spacing w:before="62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изведения о детях и для детей Ю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рмолаев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чший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друг». </w:t>
            </w:r>
            <w:proofErr w:type="spellStart"/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.Благинина</w:t>
            </w:r>
            <w:proofErr w:type="spellEnd"/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Подаро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 Орлов «Кто первый?». С. Михалков «Баран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FB2C08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еф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Совет»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Берестов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В магазине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грушек». В. Орлов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Если дружбой дорожить…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9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B2C08">
            <w:pPr>
              <w:autoSpaceDE w:val="0"/>
              <w:autoSpaceDN w:val="0"/>
              <w:spacing w:before="96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. Пивоварова«Вежливый осли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. Аким «Моя родня». С. Маршак «Хороший ден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7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ляцковский</w:t>
            </w:r>
            <w:proofErr w:type="spell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Сердитый дог Бул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55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B2C08">
            <w:pPr>
              <w:autoSpaceDE w:val="0"/>
              <w:autoSpaceDN w:val="0"/>
              <w:spacing w:before="94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Ю.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Энт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ружб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8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7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 старинных книг. Урок-обобщение «Я и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оидрузья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0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37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Tr="00FB2C08">
        <w:trPr>
          <w:trHeight w:hRule="exact" w:val="7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ект «Наш 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ласс-дружная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емь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FB2C08">
            <w:pPr>
              <w:autoSpaceDE w:val="0"/>
              <w:autoSpaceDN w:val="0"/>
              <w:spacing w:before="98" w:after="0" w:line="262" w:lineRule="auto"/>
              <w:ind w:left="68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. Плещеев «Травка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еленеет». А. Майков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Ласточка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мчалась…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1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2C08" w:rsidRPr="0055624F" w:rsidRDefault="00FB2C08" w:rsidP="00FB2C08">
            <w:pPr>
              <w:autoSpaceDE w:val="0"/>
              <w:autoSpaceDN w:val="0"/>
              <w:spacing w:before="98" w:after="0" w:line="262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. Майков «Весна»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.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елозёров «Подснежник», С.</w:t>
            </w:r>
          </w:p>
          <w:p w:rsidR="00E74424" w:rsidRPr="0055624F" w:rsidRDefault="00FB2C08" w:rsidP="00FB2C08">
            <w:pPr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арш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3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0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окмакова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Ручей». Е.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утнева «Когда это бывает?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8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FB2C08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ставл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азбу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га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2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2C08" w:rsidRPr="0055624F" w:rsidRDefault="00FB2C08" w:rsidP="00FB2C08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 старинных книг. А. </w:t>
            </w:r>
            <w:r w:rsidRPr="0055624F">
              <w:rPr>
                <w:lang w:val="ru-RU"/>
              </w:rPr>
              <w:tab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айков «Христос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скрес!»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.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з старинных книг. </w:t>
            </w:r>
            <w:r w:rsidRPr="0055624F">
              <w:rPr>
                <w:lang w:val="ru-RU"/>
              </w:rPr>
              <w:br/>
            </w:r>
            <w:r w:rsidRPr="0055624F">
              <w:rPr>
                <w:lang w:val="ru-RU"/>
              </w:rPr>
              <w:tab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.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айков «Христос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скрес!».</w:t>
            </w:r>
          </w:p>
          <w:p w:rsidR="00E74424" w:rsidRPr="0055624F" w:rsidRDefault="00FB2C08" w:rsidP="00FB2C08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-обоб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8" w:after="0" w:line="262" w:lineRule="auto"/>
              <w:ind w:left="6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се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тешк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7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Tr="00FB2C08">
        <w:trPr>
          <w:trHeight w:hRule="exact" w:val="17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2C08" w:rsidRPr="0055624F" w:rsidRDefault="00FB2C08" w:rsidP="00FB2C08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былицы.</w:t>
            </w:r>
          </w:p>
          <w:p w:rsidR="00E74424" w:rsidRPr="0055624F" w:rsidRDefault="004422A5" w:rsidP="00FB2C08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усские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народные </w:t>
            </w:r>
            <w:proofErr w:type="spellStart"/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тешк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  <w:proofErr w:type="gramEnd"/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ишки и песенки из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ниги «Рифмы Матушки Гусын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0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2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FB2C0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 А. С. Пушкин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тер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в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тер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…», «Ветер по морю гуляет…», «Белка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сенки поёт…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7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71" w:lineRule="auto"/>
              <w:ind w:left="68" w:right="86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Cказки</w:t>
            </w:r>
            <w:proofErr w:type="spell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ебылиц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FB2C08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. Михалков «Трезор». Р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еф</w:t>
            </w:r>
            <w:proofErr w:type="spellEnd"/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то любит</w:t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бак…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E74424" w:rsidRPr="00FB2C08" w:rsidTr="00FB2C08">
        <w:trPr>
          <w:trHeight w:hRule="exact" w:val="10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 w:rsidP="00FB2C08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В. Осеева</w:t>
            </w:r>
            <w:r w:rsidR="00FB2C08" w:rsidRPr="0055624F">
              <w:rPr>
                <w:lang w:val="ru-RU"/>
              </w:rPr>
              <w:br/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Собака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ростно лая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2642A7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</w:t>
            </w:r>
            <w:r w:rsidR="0055624F"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4422A5" w:rsidTr="00FB2C08">
        <w:trPr>
          <w:trHeight w:hRule="exact" w:val="71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1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2C08" w:rsidRPr="00FB2C08" w:rsidRDefault="00FB2C08" w:rsidP="00FB2C08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И. </w:t>
            </w:r>
            <w:proofErr w:type="spellStart"/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окмакова</w:t>
            </w:r>
            <w:proofErr w:type="spellEnd"/>
            <w:r w:rsidR="004422A5" w:rsidRPr="004422A5">
              <w:rPr>
                <w:lang w:val="ru-RU"/>
              </w:rPr>
              <w:br/>
            </w:r>
            <w:r w:rsid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Купите </w:t>
            </w: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обаку»</w:t>
            </w:r>
          </w:p>
          <w:p w:rsidR="00E74424" w:rsidRPr="00FB2C08" w:rsidRDefault="00E74424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2642A7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8</w:t>
            </w:r>
            <w:r w:rsidR="0055624F"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04.202</w:t>
            </w:r>
            <w:r w:rsidR="0055624F"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RPr="004422A5">
        <w:trPr>
          <w:trHeight w:hRule="exact" w:val="10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lastRenderedPageBreak/>
              <w:t xml:space="preserve">102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FB2C08" w:rsidP="00FB2C08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М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ляцковский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Цап </w:t>
            </w:r>
            <w:r w:rsidRPr="0055624F">
              <w:rPr>
                <w:lang w:val="ru-RU"/>
              </w:rPr>
              <w:br/>
            </w:r>
            <w:r w:rsidRPr="0055624F">
              <w:rPr>
                <w:lang w:val="ru-RU"/>
              </w:rPr>
              <w:tab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арапыч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. Г. Сапгир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ош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2642A7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9</w:t>
            </w:r>
            <w:r w:rsidR="0055624F"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Tr="00FB2C08">
        <w:trPr>
          <w:trHeight w:hRule="exact" w:val="6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4422A5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4422A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3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68" w:after="0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 Берестов «Лягушата». В. Лунин «Никого не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ижа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1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87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Tr="00FB2C08">
        <w:trPr>
          <w:trHeight w:hRule="exact" w:val="7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4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 w:rsidP="00FB2C08">
            <w:pPr>
              <w:autoSpaceDE w:val="0"/>
              <w:autoSpaceDN w:val="0"/>
              <w:spacing w:before="94" w:after="0"/>
              <w:ind w:left="556" w:right="288" w:hanging="5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ихалков</w:t>
            </w:r>
            <w:proofErr w:type="spellEnd"/>
            <w:r w:rsidR="000E654A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а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о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3471DA" w:rsidTr="00FB2C08">
        <w:trPr>
          <w:trHeight w:hRule="exact" w:val="7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5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2F6746" w:rsidRDefault="0055624F" w:rsidP="00FB2C08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2F674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. Хармс «Храбрый ёж». Н. Сладков «Лисица и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FB2C08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ёж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Tr="00FB2C08">
        <w:trPr>
          <w:trHeight w:hRule="exact" w:val="99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6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.Н 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ромлей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"Какое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амое первое сл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6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99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7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FB2C08">
            <w:pPr>
              <w:autoSpaceDE w:val="0"/>
              <w:autoSpaceDN w:val="0"/>
              <w:spacing w:before="96" w:after="0" w:line="271" w:lineRule="auto"/>
              <w:ind w:left="68" w:right="72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А.В. Митяев "За что я              люблю маму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8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4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FB2C08">
        <w:trPr>
          <w:trHeight w:hRule="exact" w:val="101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8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FB2C08" w:rsidP="00FB2C08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Д. Берестов "Любили   тебя без особых причин...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A01F11">
        <w:trPr>
          <w:trHeight w:hRule="exact" w:val="13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9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F11" w:rsidRPr="0055624F" w:rsidRDefault="00A01F11" w:rsidP="00A01F11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</w:t>
            </w:r>
          </w:p>
          <w:p w:rsidR="00E74424" w:rsidRPr="0055624F" w:rsidRDefault="00A01F11" w:rsidP="00A01F11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воварова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улинаки-пулинаки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» О.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игорьев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Стук»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8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0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окмакова</w:t>
            </w:r>
            <w:proofErr w:type="spellEnd"/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Разговор Лютика и Жуч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A01F11">
        <w:trPr>
          <w:trHeight w:hRule="exact" w:val="10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1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A01F11">
            <w:pPr>
              <w:autoSpaceDE w:val="0"/>
              <w:autoSpaceDN w:val="0"/>
              <w:spacing w:before="94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. И. Чуковский«Телефон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8C14C7">
        <w:trPr>
          <w:trHeight w:hRule="exact" w:val="15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2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F11" w:rsidRPr="0055624F" w:rsidRDefault="00A01F11" w:rsidP="00A01F11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М.</w:t>
            </w:r>
          </w:p>
          <w:p w:rsidR="00A01F11" w:rsidRPr="0055624F" w:rsidRDefault="00A01F11" w:rsidP="00A01F11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ляцковский</w:t>
            </w:r>
            <w:proofErr w:type="spellEnd"/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омощник».</w:t>
            </w:r>
          </w:p>
          <w:p w:rsidR="00E74424" w:rsidRDefault="008C14C7" w:rsidP="00A01F11">
            <w:pPr>
              <w:autoSpaceDE w:val="0"/>
              <w:autoSpaceDN w:val="0"/>
              <w:spacing w:before="96" w:after="0" w:line="262" w:lineRule="auto"/>
              <w:ind w:left="68" w:right="288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рок-обобщение</w:t>
            </w:r>
          </w:p>
          <w:p w:rsidR="008C14C7" w:rsidRPr="0055624F" w:rsidRDefault="008C14C7" w:rsidP="00A01F11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хника чт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RPr="00FB2C08">
        <w:trPr>
          <w:trHeight w:hRule="exact" w:val="112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3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>
            <w:pPr>
              <w:autoSpaceDE w:val="0"/>
              <w:autoSpaceDN w:val="0"/>
              <w:spacing w:before="96" w:after="0" w:line="271" w:lineRule="auto"/>
              <w:ind w:left="556" w:right="288" w:hanging="556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Экскурсия в библиотеку,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хождение книги по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данной те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2642A7" w:rsidP="002642A7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5</w:t>
            </w: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</w:t>
            </w:r>
          </w:p>
        </w:tc>
      </w:tr>
      <w:tr w:rsidR="00E74424" w:rsidTr="00FB2C08">
        <w:trPr>
          <w:trHeight w:hRule="exact" w:val="9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4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 w:rsidP="00FB2C08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 Данько «Загадочные буквы» В. Данько «Загадочные букв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55624F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FB2C08" w:rsidRDefault="002642A7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6</w:t>
            </w: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  <w:r w:rsidR="0055624F"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 w:rsidRPr="00FB2C0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E74424" w:rsidRPr="003471DA" w:rsidTr="00A01F11">
        <w:trPr>
          <w:trHeight w:hRule="exact" w:val="15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5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</w:rPr>
              <w:t>C</w:t>
            </w:r>
            <w:proofErr w:type="spellStart"/>
            <w:proofErr w:type="gramEnd"/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ша</w:t>
            </w:r>
            <w:proofErr w:type="spellEnd"/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Чёрный</w:t>
            </w:r>
            <w:r w:rsidR="000E654A">
              <w:rPr>
                <w:lang w:val="ru-RU"/>
              </w:rPr>
              <w:t xml:space="preserve"> </w:t>
            </w: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Живая              азбука».. Саша Черный 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"Живая </w:t>
            </w: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збу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E654A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E654A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E654A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E654A" w:rsidRDefault="002642A7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</w:t>
            </w:r>
            <w:r w:rsidR="0055624F" w:rsidRP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05.2023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/>
              <w:ind w:left="152" w:hanging="15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амооценка с </w:t>
            </w:r>
            <w:r w:rsidRPr="0055624F">
              <w:rPr>
                <w:lang w:val="ru-RU"/>
              </w:rPr>
              <w:br/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E74424" w:rsidTr="00A01F11">
        <w:trPr>
          <w:trHeight w:hRule="exact" w:val="11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0E654A" w:rsidRDefault="0055624F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6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F11" w:rsidRPr="0055624F" w:rsidRDefault="0055624F" w:rsidP="00A01F11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proofErr w:type="gram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  <w:r w:rsidR="00A01F11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Ф. Кривин «Почему</w:t>
            </w:r>
            <w:r w:rsidR="00A01F11" w:rsidRPr="0055624F">
              <w:rPr>
                <w:lang w:val="ru-RU"/>
              </w:rPr>
              <w:br/>
            </w:r>
            <w:r w:rsidR="00A01F11" w:rsidRPr="0055624F">
              <w:rPr>
                <w:lang w:val="ru-RU"/>
              </w:rPr>
              <w:tab/>
            </w:r>
            <w:r w:rsidR="00A01F11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А»   поётся, а «Б» нет» Ф. Кривин «Почему</w:t>
            </w:r>
            <w:r w:rsidR="00A01F11" w:rsidRPr="0055624F">
              <w:rPr>
                <w:lang w:val="ru-RU"/>
              </w:rPr>
              <w:br/>
            </w:r>
            <w:r w:rsidR="00A01F11" w:rsidRPr="0055624F">
              <w:rPr>
                <w:lang w:val="ru-RU"/>
              </w:rPr>
              <w:tab/>
            </w:r>
            <w:r w:rsidR="00A01F11"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А»   поётся, а «Б» нет»</w:t>
            </w:r>
            <w:proofErr w:type="gramEnd"/>
          </w:p>
          <w:p w:rsidR="00E74424" w:rsidRPr="0055624F" w:rsidRDefault="00E74424">
            <w:pPr>
              <w:autoSpaceDE w:val="0"/>
              <w:autoSpaceDN w:val="0"/>
              <w:spacing w:before="68" w:after="0" w:line="271" w:lineRule="auto"/>
              <w:ind w:left="68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5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A01F11">
        <w:trPr>
          <w:trHeight w:hRule="exact" w:val="9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7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lang w:val="ru-RU"/>
              </w:rPr>
            </w:pP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. Г. Сапгир «Про м.  Г. Сапгир «Про медведя»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м</w:t>
            </w:r>
            <w:r w:rsidRPr="00A01F1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двед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2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5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 w:rsidTr="00A01F11">
        <w:trPr>
          <w:trHeight w:hRule="exact" w:val="8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lastRenderedPageBreak/>
              <w:t xml:space="preserve">118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A01F11" w:rsidRDefault="00A01F11" w:rsidP="00A01F11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М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родицкая</w:t>
            </w:r>
            <w:proofErr w:type="spellEnd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«Разговор с пчелой».  И. </w:t>
            </w:r>
            <w:proofErr w:type="spellStart"/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амазкова</w:t>
            </w:r>
            <w:proofErr w:type="spellEnd"/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Кто как кричит?»</w:t>
            </w:r>
            <w:r w:rsidR="000E65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«Живая азбу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3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5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60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48"/>
        <w:gridCol w:w="708"/>
        <w:gridCol w:w="1566"/>
        <w:gridCol w:w="1614"/>
        <w:gridCol w:w="1194"/>
        <w:gridCol w:w="1764"/>
      </w:tblGrid>
      <w:tr w:rsidR="00E74424" w:rsidTr="00A01F11">
        <w:trPr>
          <w:trHeight w:hRule="exact" w:val="8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9.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A01F11">
            <w:pPr>
              <w:autoSpaceDE w:val="0"/>
              <w:autoSpaceDN w:val="0"/>
              <w:spacing w:before="68" w:after="0" w:line="233" w:lineRule="auto"/>
              <w:ind w:left="68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С. Маршак</w:t>
            </w:r>
            <w:r w:rsidRPr="0055624F">
              <w:rPr>
                <w:lang w:val="ru-RU"/>
              </w:rPr>
              <w:br/>
            </w: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Автобус         номер двадцать шест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2642A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4</w:t>
            </w:r>
            <w:r w:rsidR="0055624F">
              <w:rPr>
                <w:rFonts w:ascii="Times New Roman" w:eastAsia="Times New Roman" w:hAnsi="Times New Roman"/>
                <w:color w:val="000000"/>
                <w:sz w:val="23"/>
              </w:rPr>
              <w:t>.05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</w:t>
            </w:r>
          </w:p>
        </w:tc>
      </w:tr>
      <w:tr w:rsidR="00E74424">
        <w:trPr>
          <w:trHeight w:hRule="exact" w:val="782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Pr="0055624F" w:rsidRDefault="0055624F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55624F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4424" w:rsidRDefault="0055624F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</w:t>
            </w:r>
          </w:p>
        </w:tc>
      </w:tr>
    </w:tbl>
    <w:p w:rsidR="00E74424" w:rsidRDefault="00E74424">
      <w:pPr>
        <w:autoSpaceDE w:val="0"/>
        <w:autoSpaceDN w:val="0"/>
        <w:spacing w:after="0" w:line="14" w:lineRule="exact"/>
      </w:pPr>
    </w:p>
    <w:p w:rsidR="00E74424" w:rsidRDefault="00E74424">
      <w:pPr>
        <w:sectPr w:rsidR="00E74424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74424" w:rsidRDefault="00E74424">
      <w:pPr>
        <w:autoSpaceDE w:val="0"/>
        <w:autoSpaceDN w:val="0"/>
        <w:spacing w:after="78" w:line="220" w:lineRule="exact"/>
      </w:pPr>
    </w:p>
    <w:p w:rsidR="00E74424" w:rsidRDefault="005562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74424" w:rsidRDefault="005562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74424" w:rsidRPr="0055624F" w:rsidRDefault="0055624F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74424" w:rsidRPr="0055624F" w:rsidRDefault="0055624F">
      <w:pPr>
        <w:autoSpaceDE w:val="0"/>
        <w:autoSpaceDN w:val="0"/>
        <w:spacing w:before="262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74424" w:rsidRPr="0055624F" w:rsidRDefault="0055624F">
      <w:pPr>
        <w:autoSpaceDE w:val="0"/>
        <w:autoSpaceDN w:val="0"/>
        <w:spacing w:before="166" w:after="0" w:line="286" w:lineRule="auto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</w:t>
      </w:r>
      <w:proofErr w:type="gram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74424" w:rsidRPr="0055624F" w:rsidRDefault="0055624F">
      <w:pPr>
        <w:autoSpaceDE w:val="0"/>
        <w:autoSpaceDN w:val="0"/>
        <w:spacing w:before="262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74424" w:rsidRPr="0055624F" w:rsidRDefault="0055624F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Рабочая тетрадь 1 класс. Издательство "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c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b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ое чтение. Учебник. 1 класс. Издательство "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c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b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Цифровой сервис "Учим стихи"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c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aZs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по чтению. О.В. Фомин. </w:t>
      </w:r>
      <w:proofErr w:type="spellStart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Послебукварный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c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gdb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mlui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624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74424" w:rsidRPr="0055624F" w:rsidRDefault="00E74424">
      <w:pPr>
        <w:rPr>
          <w:lang w:val="ru-RU"/>
        </w:rPr>
        <w:sectPr w:rsidR="00E74424" w:rsidRPr="005562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4424" w:rsidRPr="0055624F" w:rsidRDefault="00E74424">
      <w:pPr>
        <w:autoSpaceDE w:val="0"/>
        <w:autoSpaceDN w:val="0"/>
        <w:spacing w:after="78" w:line="220" w:lineRule="exact"/>
        <w:rPr>
          <w:lang w:val="ru-RU"/>
        </w:rPr>
      </w:pPr>
    </w:p>
    <w:p w:rsidR="00E74424" w:rsidRPr="0055624F" w:rsidRDefault="0055624F">
      <w:pPr>
        <w:autoSpaceDE w:val="0"/>
        <w:autoSpaceDN w:val="0"/>
        <w:spacing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74424" w:rsidRPr="0055624F" w:rsidRDefault="0055624F">
      <w:pPr>
        <w:autoSpaceDE w:val="0"/>
        <w:autoSpaceDN w:val="0"/>
        <w:spacing w:before="346" w:after="0" w:line="230" w:lineRule="auto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74424" w:rsidRPr="0055624F" w:rsidRDefault="0055624F">
      <w:pPr>
        <w:autoSpaceDE w:val="0"/>
        <w:autoSpaceDN w:val="0"/>
        <w:spacing w:before="166" w:after="0" w:line="281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5624F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j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55624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24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5624F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</w:t>
      </w:r>
      <w:proofErr w:type="gramEnd"/>
    </w:p>
    <w:p w:rsidR="00E74424" w:rsidRPr="0055624F" w:rsidRDefault="0055624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562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74424" w:rsidRDefault="0055624F">
      <w:pPr>
        <w:autoSpaceDE w:val="0"/>
        <w:autoSpaceDN w:val="0"/>
        <w:spacing w:before="168" w:after="0" w:line="27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https://www.uchportal.ru/load/47-2-2 http://school-collection.edu.ru/ http://um-razum.ru/load/uchebnye_prezentacii/nachal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ja_shkol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/1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internet.chgk.info/ http://www.vbg.ru/~kvint/im.htm</w:t>
      </w:r>
    </w:p>
    <w:p w:rsidR="00E74424" w:rsidRDefault="00E74424">
      <w:pPr>
        <w:sectPr w:rsidR="00E744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624F" w:rsidRDefault="0055624F"/>
    <w:sectPr w:rsidR="005562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8D0"/>
    <w:rsid w:val="000E654A"/>
    <w:rsid w:val="0015074B"/>
    <w:rsid w:val="002642A7"/>
    <w:rsid w:val="0029639D"/>
    <w:rsid w:val="002F6746"/>
    <w:rsid w:val="00326F90"/>
    <w:rsid w:val="003471DA"/>
    <w:rsid w:val="004422A5"/>
    <w:rsid w:val="0055624F"/>
    <w:rsid w:val="008C14C7"/>
    <w:rsid w:val="009D1913"/>
    <w:rsid w:val="00A01F11"/>
    <w:rsid w:val="00AA1D8D"/>
    <w:rsid w:val="00B47730"/>
    <w:rsid w:val="00CB0664"/>
    <w:rsid w:val="00E74424"/>
    <w:rsid w:val="00F5110D"/>
    <w:rsid w:val="00FB2C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4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4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4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4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B969D-6F64-4C9D-B6F2-06DD5E1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7924</Words>
  <Characters>45173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9</cp:revision>
  <cp:lastPrinted>2022-09-09T09:01:00Z</cp:lastPrinted>
  <dcterms:created xsi:type="dcterms:W3CDTF">2022-09-07T11:31:00Z</dcterms:created>
  <dcterms:modified xsi:type="dcterms:W3CDTF">2022-09-09T09:03:00Z</dcterms:modified>
</cp:coreProperties>
</file>